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Ростовская область Тарасовский </w:t>
      </w:r>
      <w:proofErr w:type="gramStart"/>
      <w:r w:rsidRPr="008228BE">
        <w:rPr>
          <w:rFonts w:ascii="Times New Roman" w:hAnsi="Times New Roman" w:cs="Times New Roman"/>
          <w:sz w:val="24"/>
          <w:szCs w:val="24"/>
        </w:rPr>
        <w:t xml:space="preserve">район  </w:t>
      </w:r>
      <w:proofErr w:type="spellStart"/>
      <w:r w:rsidRPr="008228BE">
        <w:rPr>
          <w:rFonts w:ascii="Times New Roman" w:hAnsi="Times New Roman" w:cs="Times New Roman"/>
          <w:sz w:val="24"/>
          <w:szCs w:val="24"/>
        </w:rPr>
        <w:t>п.Тарасовский</w:t>
      </w:r>
      <w:proofErr w:type="spellEnd"/>
      <w:proofErr w:type="gramEnd"/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Рекомендовано к утверждению                                                                   УТВЕРЖДАЮ:</w:t>
      </w: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      Директор МБОУ ТСОШ №1</w:t>
      </w: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МБОУ ТСОШ №1                                                                               _______________А.С. Малов</w:t>
      </w: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Протокол №1 от 28.08.2019г.                                                             Приказ № 235 от 28.08.2019г.</w:t>
      </w: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                          А.С. Малов</w:t>
      </w: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B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C246A" w:rsidRPr="008228BE" w:rsidRDefault="002C246A" w:rsidP="002C246A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по русскому языку    </w:t>
      </w:r>
    </w:p>
    <w:p w:rsidR="002C246A" w:rsidRPr="008228BE" w:rsidRDefault="002C246A" w:rsidP="002C246A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8228BE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8228BE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8228BE">
        <w:rPr>
          <w:rFonts w:ascii="Times New Roman" w:hAnsi="Times New Roman" w:cs="Times New Roman"/>
          <w:sz w:val="24"/>
          <w:szCs w:val="24"/>
        </w:rPr>
        <w:t xml:space="preserve"> основное общее</w:t>
      </w:r>
    </w:p>
    <w:p w:rsidR="002C246A" w:rsidRPr="008228BE" w:rsidRDefault="000C10BB" w:rsidP="002C24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101</w:t>
      </w: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Учитель: Гришкова С.П.</w:t>
      </w: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rPr>
          <w:rFonts w:ascii="Times New Roman" w:hAnsi="Times New Roman" w:cs="Times New Roman"/>
          <w:sz w:val="24"/>
          <w:szCs w:val="24"/>
        </w:rPr>
      </w:pPr>
    </w:p>
    <w:p w:rsidR="002C246A" w:rsidRPr="008228BE" w:rsidRDefault="002C246A" w:rsidP="002C2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BE">
        <w:rPr>
          <w:rFonts w:ascii="Times New Roman" w:hAnsi="Times New Roman" w:cs="Times New Roman"/>
          <w:b/>
          <w:sz w:val="24"/>
          <w:szCs w:val="24"/>
        </w:rPr>
        <w:t>2019-2020   учебный год</w:t>
      </w:r>
    </w:p>
    <w:p w:rsidR="00726287" w:rsidRPr="008228BE" w:rsidRDefault="00726287" w:rsidP="00D379CB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lang w:val="ru-RU"/>
        </w:rPr>
      </w:pPr>
    </w:p>
    <w:p w:rsidR="00B419A4" w:rsidRPr="008228BE" w:rsidRDefault="00B419A4" w:rsidP="00726287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8228BE">
        <w:rPr>
          <w:rFonts w:ascii="Times New Roman" w:hAnsi="Times New Roman" w:cs="Times New Roman"/>
          <w:b/>
          <w:bCs/>
        </w:rPr>
        <w:t>ПОЯСНИТЕЛЬНАЯ ЗАПИСКА</w:t>
      </w:r>
    </w:p>
    <w:p w:rsidR="00726287" w:rsidRPr="008228BE" w:rsidRDefault="00B419A4" w:rsidP="002C246A">
      <w:pPr>
        <w:pStyle w:val="ParagraphStyle"/>
        <w:spacing w:line="252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8228BE">
        <w:rPr>
          <w:rFonts w:ascii="Times New Roman" w:hAnsi="Times New Roman" w:cs="Times New Roman"/>
        </w:rPr>
        <w:t xml:space="preserve">Рабочая программа  </w:t>
      </w:r>
      <w:r w:rsidR="000C76A9" w:rsidRPr="008228BE">
        <w:rPr>
          <w:rFonts w:ascii="Times New Roman" w:hAnsi="Times New Roman" w:cs="Times New Roman"/>
          <w:lang w:val="ru-RU"/>
        </w:rPr>
        <w:t xml:space="preserve">по русскому языку 9 </w:t>
      </w:r>
      <w:proofErr w:type="spellStart"/>
      <w:r w:rsidR="000C76A9" w:rsidRPr="008228BE">
        <w:rPr>
          <w:rFonts w:ascii="Times New Roman" w:hAnsi="Times New Roman" w:cs="Times New Roman"/>
          <w:lang w:val="ru-RU"/>
        </w:rPr>
        <w:t>а</w:t>
      </w:r>
      <w:r w:rsidR="00726287" w:rsidRPr="008228BE">
        <w:rPr>
          <w:rFonts w:ascii="Times New Roman" w:hAnsi="Times New Roman" w:cs="Times New Roman"/>
          <w:lang w:val="ru-RU"/>
        </w:rPr>
        <w:t>,в</w:t>
      </w:r>
      <w:proofErr w:type="spellEnd"/>
      <w:r w:rsidR="00726287" w:rsidRPr="008228BE">
        <w:rPr>
          <w:rFonts w:ascii="Times New Roman" w:hAnsi="Times New Roman" w:cs="Times New Roman"/>
          <w:lang w:val="ru-RU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6917B4" w:rsidRPr="008228BE" w:rsidRDefault="006917B4" w:rsidP="006917B4">
      <w:pPr>
        <w:pStyle w:val="a7"/>
      </w:pPr>
      <w:r w:rsidRPr="008228BE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917B4" w:rsidRPr="008228BE" w:rsidRDefault="006917B4" w:rsidP="006917B4">
      <w:pPr>
        <w:pStyle w:val="a7"/>
      </w:pPr>
      <w:r w:rsidRPr="008228BE"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8228BE">
        <w:t>Минобрнауки</w:t>
      </w:r>
      <w:proofErr w:type="spellEnd"/>
      <w:r w:rsidRPr="008228BE">
        <w:t xml:space="preserve"> РФ от 17.05.2012 N 413 (ред. от 29.06.2017);</w:t>
      </w:r>
    </w:p>
    <w:p w:rsidR="006917B4" w:rsidRPr="008228BE" w:rsidRDefault="006917B4" w:rsidP="006917B4">
      <w:pPr>
        <w:pStyle w:val="a7"/>
      </w:pPr>
      <w:r w:rsidRPr="008228BE">
        <w:t xml:space="preserve">- Концепции преподавания учебного предмета «Русский язык» в образовательных организациях Российской Федерации, реализующих </w:t>
      </w:r>
      <w:proofErr w:type="gramStart"/>
      <w:r w:rsidRPr="008228BE">
        <w:t>основные общеобразовательные программы</w:t>
      </w:r>
      <w:proofErr w:type="gramEnd"/>
      <w:r w:rsidRPr="008228BE">
        <w:t xml:space="preserve"> утвержденные распоряжением Правительства Российской Федераци</w:t>
      </w:r>
      <w:r w:rsidR="00053571">
        <w:t>и от 24 декабря 2013г. N 2506-p;</w:t>
      </w:r>
    </w:p>
    <w:p w:rsidR="006917B4" w:rsidRPr="008228BE" w:rsidRDefault="006917B4" w:rsidP="006917B4">
      <w:pPr>
        <w:pStyle w:val="a7"/>
      </w:pPr>
      <w:r w:rsidRPr="008228BE"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053571">
        <w:t>;</w:t>
      </w:r>
    </w:p>
    <w:p w:rsidR="006917B4" w:rsidRPr="008228BE" w:rsidRDefault="006917B4" w:rsidP="006917B4">
      <w:pPr>
        <w:pStyle w:val="a7"/>
      </w:pPr>
      <w:r w:rsidRPr="008228BE"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53571">
        <w:t>;</w:t>
      </w:r>
    </w:p>
    <w:p w:rsidR="006917B4" w:rsidRPr="008228BE" w:rsidRDefault="006917B4" w:rsidP="006917B4">
      <w:pPr>
        <w:pStyle w:val="a7"/>
      </w:pPr>
      <w:r w:rsidRPr="008228BE">
        <w:t xml:space="preserve">- приказ </w:t>
      </w:r>
      <w:proofErr w:type="spellStart"/>
      <w:r w:rsidRPr="008228BE">
        <w:t>Минобрнауки</w:t>
      </w:r>
      <w:proofErr w:type="spellEnd"/>
      <w:r w:rsidRPr="008228BE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917B4" w:rsidRPr="008228BE" w:rsidRDefault="006917B4" w:rsidP="006917B4">
      <w:pPr>
        <w:pStyle w:val="a7"/>
      </w:pPr>
      <w:r w:rsidRPr="008228BE"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r w:rsidR="00053571">
        <w:t>;</w:t>
      </w:r>
    </w:p>
    <w:p w:rsidR="006917B4" w:rsidRPr="008228BE" w:rsidRDefault="006917B4" w:rsidP="006917B4">
      <w:pPr>
        <w:pStyle w:val="a7"/>
      </w:pPr>
      <w:r w:rsidRPr="008228BE">
        <w:t>- основная образовательная программа основного общего образования МБОУ ТСОШ №1;</w:t>
      </w:r>
    </w:p>
    <w:p w:rsidR="006917B4" w:rsidRPr="008228BE" w:rsidRDefault="006917B4" w:rsidP="006917B4">
      <w:pPr>
        <w:tabs>
          <w:tab w:val="left" w:pos="525"/>
        </w:tabs>
        <w:spacing w:before="120" w:line="252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iCs/>
          <w:sz w:val="24"/>
          <w:szCs w:val="24"/>
        </w:rPr>
        <w:t>- Разумовская, М. М.</w:t>
      </w:r>
      <w:r w:rsidRPr="008228BE">
        <w:rPr>
          <w:rFonts w:ascii="Times New Roman" w:hAnsi="Times New Roman" w:cs="Times New Roman"/>
          <w:sz w:val="24"/>
          <w:szCs w:val="24"/>
        </w:rPr>
        <w:t xml:space="preserve">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 Л. М.</w:t>
      </w:r>
      <w:r w:rsidR="000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571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05357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5357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053571">
        <w:rPr>
          <w:rFonts w:ascii="Times New Roman" w:hAnsi="Times New Roman" w:cs="Times New Roman"/>
          <w:sz w:val="24"/>
          <w:szCs w:val="24"/>
        </w:rPr>
        <w:t xml:space="preserve"> Дрофа, 2013;</w:t>
      </w:r>
    </w:p>
    <w:p w:rsidR="006917B4" w:rsidRPr="008228BE" w:rsidRDefault="006917B4" w:rsidP="006917B4">
      <w:pPr>
        <w:tabs>
          <w:tab w:val="left" w:pos="525"/>
        </w:tabs>
        <w:spacing w:before="120" w:line="252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iCs/>
          <w:sz w:val="24"/>
          <w:szCs w:val="24"/>
        </w:rPr>
        <w:t>- Русский</w:t>
      </w:r>
      <w:r w:rsidRPr="008228BE">
        <w:rPr>
          <w:rFonts w:ascii="Times New Roman" w:hAnsi="Times New Roman" w:cs="Times New Roman"/>
          <w:sz w:val="24"/>
          <w:szCs w:val="24"/>
        </w:rPr>
        <w:t xml:space="preserve"> я</w:t>
      </w:r>
      <w:r w:rsidR="000C10BB">
        <w:rPr>
          <w:rFonts w:ascii="Times New Roman" w:hAnsi="Times New Roman" w:cs="Times New Roman"/>
          <w:sz w:val="24"/>
          <w:szCs w:val="24"/>
        </w:rPr>
        <w:t xml:space="preserve">зык. 9 </w:t>
      </w:r>
      <w:proofErr w:type="spellStart"/>
      <w:r w:rsidR="000C10BB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0C10BB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="000C10BB">
        <w:rPr>
          <w:rFonts w:ascii="Times New Roman" w:hAnsi="Times New Roman" w:cs="Times New Roman"/>
          <w:sz w:val="24"/>
          <w:szCs w:val="24"/>
        </w:rPr>
        <w:t xml:space="preserve"> учеб. д</w:t>
      </w:r>
      <w:r w:rsidRPr="008228B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8228B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228BE">
        <w:rPr>
          <w:rFonts w:ascii="Times New Roman" w:hAnsi="Times New Roman" w:cs="Times New Roman"/>
          <w:sz w:val="24"/>
          <w:szCs w:val="24"/>
        </w:rPr>
        <w:t xml:space="preserve">. учреждений / М. М. Разумовская [и др.] ; под ред. М. М. Разумовской, П. А. </w:t>
      </w:r>
      <w:proofErr w:type="spellStart"/>
      <w:r w:rsidRPr="008228BE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8228B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228B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228BE">
        <w:rPr>
          <w:rFonts w:ascii="Times New Roman" w:hAnsi="Times New Roman" w:cs="Times New Roman"/>
          <w:sz w:val="24"/>
          <w:szCs w:val="24"/>
        </w:rPr>
        <w:t xml:space="preserve"> Дрофа, 201</w:t>
      </w:r>
      <w:r w:rsidRPr="008228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28BE">
        <w:rPr>
          <w:rFonts w:ascii="Times New Roman" w:hAnsi="Times New Roman" w:cs="Times New Roman"/>
          <w:sz w:val="24"/>
          <w:szCs w:val="24"/>
        </w:rPr>
        <w:t>.</w:t>
      </w:r>
    </w:p>
    <w:p w:rsidR="006917B4" w:rsidRPr="008228BE" w:rsidRDefault="006917B4" w:rsidP="002C246A">
      <w:pPr>
        <w:pStyle w:val="ParagraphStyle"/>
        <w:spacing w:line="252" w:lineRule="auto"/>
        <w:ind w:firstLine="426"/>
        <w:jc w:val="both"/>
        <w:rPr>
          <w:rFonts w:ascii="Times New Roman" w:hAnsi="Times New Roman" w:cs="Times New Roman"/>
          <w:lang w:val="ru-RU"/>
        </w:rPr>
      </w:pPr>
    </w:p>
    <w:p w:rsidR="002B0A04" w:rsidRPr="008228BE" w:rsidRDefault="002B0A04" w:rsidP="002B0A04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В соответствии с учебным планом МБОУ ТСОШ№1 на 201</w:t>
      </w:r>
      <w:r w:rsidR="002C246A" w:rsidRPr="008228BE">
        <w:rPr>
          <w:rFonts w:ascii="Times New Roman" w:hAnsi="Times New Roman" w:cs="Times New Roman"/>
          <w:sz w:val="24"/>
          <w:szCs w:val="24"/>
        </w:rPr>
        <w:t>9</w:t>
      </w:r>
      <w:r w:rsidRPr="008228BE">
        <w:rPr>
          <w:rFonts w:ascii="Times New Roman" w:hAnsi="Times New Roman" w:cs="Times New Roman"/>
          <w:sz w:val="24"/>
          <w:szCs w:val="24"/>
        </w:rPr>
        <w:t>-20</w:t>
      </w:r>
      <w:r w:rsidR="002C246A" w:rsidRPr="008228BE">
        <w:rPr>
          <w:rFonts w:ascii="Times New Roman" w:hAnsi="Times New Roman" w:cs="Times New Roman"/>
          <w:sz w:val="24"/>
          <w:szCs w:val="24"/>
        </w:rPr>
        <w:t>20</w:t>
      </w:r>
      <w:r w:rsidRPr="008228BE">
        <w:rPr>
          <w:rFonts w:ascii="Times New Roman" w:hAnsi="Times New Roman" w:cs="Times New Roman"/>
          <w:sz w:val="24"/>
          <w:szCs w:val="24"/>
        </w:rPr>
        <w:t xml:space="preserve"> учебный год на </w:t>
      </w:r>
      <w:proofErr w:type="gramStart"/>
      <w:r w:rsidRPr="008228BE">
        <w:rPr>
          <w:rFonts w:ascii="Times New Roman" w:hAnsi="Times New Roman" w:cs="Times New Roman"/>
          <w:sz w:val="24"/>
          <w:szCs w:val="24"/>
        </w:rPr>
        <w:t xml:space="preserve">изучение  </w:t>
      </w:r>
      <w:r w:rsidR="00D42982" w:rsidRPr="008228BE">
        <w:rPr>
          <w:rFonts w:ascii="Times New Roman" w:hAnsi="Times New Roman" w:cs="Times New Roman"/>
          <w:sz w:val="24"/>
          <w:szCs w:val="24"/>
        </w:rPr>
        <w:t>русского</w:t>
      </w:r>
      <w:proofErr w:type="gramEnd"/>
      <w:r w:rsidR="00D42982" w:rsidRPr="008228BE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8228BE">
        <w:rPr>
          <w:rFonts w:ascii="Times New Roman" w:hAnsi="Times New Roman" w:cs="Times New Roman"/>
          <w:sz w:val="24"/>
          <w:szCs w:val="24"/>
        </w:rPr>
        <w:t xml:space="preserve">  в   </w:t>
      </w:r>
      <w:r w:rsidR="00D42982" w:rsidRPr="008228BE">
        <w:rPr>
          <w:rFonts w:ascii="Times New Roman" w:hAnsi="Times New Roman" w:cs="Times New Roman"/>
          <w:sz w:val="24"/>
          <w:szCs w:val="24"/>
        </w:rPr>
        <w:t>9</w:t>
      </w:r>
      <w:r w:rsidR="002C246A" w:rsidRPr="008228BE">
        <w:rPr>
          <w:rFonts w:ascii="Times New Roman" w:hAnsi="Times New Roman" w:cs="Times New Roman"/>
          <w:sz w:val="24"/>
          <w:szCs w:val="24"/>
        </w:rPr>
        <w:t>а,</w:t>
      </w:r>
      <w:r w:rsidR="00D42982" w:rsidRPr="008228BE">
        <w:rPr>
          <w:rFonts w:ascii="Times New Roman" w:hAnsi="Times New Roman" w:cs="Times New Roman"/>
          <w:sz w:val="24"/>
          <w:szCs w:val="24"/>
        </w:rPr>
        <w:t>в</w:t>
      </w:r>
      <w:r w:rsidRPr="008228BE"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D42982" w:rsidRPr="008228BE">
        <w:rPr>
          <w:rFonts w:ascii="Times New Roman" w:hAnsi="Times New Roman" w:cs="Times New Roman"/>
          <w:sz w:val="24"/>
          <w:szCs w:val="24"/>
        </w:rPr>
        <w:t>ах</w:t>
      </w:r>
      <w:r w:rsidRPr="008228BE">
        <w:rPr>
          <w:rFonts w:ascii="Times New Roman" w:hAnsi="Times New Roman" w:cs="Times New Roman"/>
          <w:sz w:val="24"/>
          <w:szCs w:val="24"/>
        </w:rPr>
        <w:t xml:space="preserve"> отведено    102 часа ( 3 часа в неделю). В соответствии с производственным календарем на 2019 год    </w:t>
      </w:r>
      <w:r w:rsidR="00491398" w:rsidRPr="008228BE">
        <w:rPr>
          <w:rFonts w:ascii="Times New Roman" w:hAnsi="Times New Roman" w:cs="Times New Roman"/>
          <w:sz w:val="24"/>
          <w:szCs w:val="24"/>
        </w:rPr>
        <w:t>1</w:t>
      </w:r>
      <w:r w:rsidR="00BF49AA" w:rsidRPr="008228BE">
        <w:rPr>
          <w:rFonts w:ascii="Times New Roman" w:hAnsi="Times New Roman" w:cs="Times New Roman"/>
          <w:sz w:val="24"/>
          <w:szCs w:val="24"/>
        </w:rPr>
        <w:t xml:space="preserve"> </w:t>
      </w:r>
      <w:r w:rsidRPr="008228BE">
        <w:rPr>
          <w:rFonts w:ascii="Times New Roman" w:hAnsi="Times New Roman" w:cs="Times New Roman"/>
          <w:sz w:val="24"/>
          <w:szCs w:val="24"/>
        </w:rPr>
        <w:t xml:space="preserve">час в </w:t>
      </w:r>
      <w:r w:rsidR="00BF49AA" w:rsidRPr="008228BE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2C246A" w:rsidRPr="008228BE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="00BF49AA" w:rsidRPr="008228BE">
        <w:rPr>
          <w:rFonts w:ascii="Times New Roman" w:hAnsi="Times New Roman" w:cs="Times New Roman"/>
          <w:sz w:val="24"/>
          <w:szCs w:val="24"/>
        </w:rPr>
        <w:t xml:space="preserve"> классе  приш</w:t>
      </w:r>
      <w:r w:rsidR="00491398" w:rsidRPr="008228BE">
        <w:rPr>
          <w:rFonts w:ascii="Times New Roman" w:hAnsi="Times New Roman" w:cs="Times New Roman"/>
          <w:sz w:val="24"/>
          <w:szCs w:val="24"/>
        </w:rPr>
        <w:t>е</w:t>
      </w:r>
      <w:r w:rsidRPr="008228BE">
        <w:rPr>
          <w:rFonts w:ascii="Times New Roman" w:hAnsi="Times New Roman" w:cs="Times New Roman"/>
          <w:sz w:val="24"/>
          <w:szCs w:val="24"/>
        </w:rPr>
        <w:t>л</w:t>
      </w:r>
      <w:r w:rsidR="00491398" w:rsidRPr="008228BE">
        <w:rPr>
          <w:rFonts w:ascii="Times New Roman" w:hAnsi="Times New Roman" w:cs="Times New Roman"/>
          <w:sz w:val="24"/>
          <w:szCs w:val="24"/>
        </w:rPr>
        <w:t>ся на праздничный</w:t>
      </w:r>
      <w:r w:rsidR="00BF49AA" w:rsidRPr="008228BE">
        <w:rPr>
          <w:rFonts w:ascii="Times New Roman" w:hAnsi="Times New Roman" w:cs="Times New Roman"/>
          <w:sz w:val="24"/>
          <w:szCs w:val="24"/>
        </w:rPr>
        <w:t xml:space="preserve"> д</w:t>
      </w:r>
      <w:r w:rsidR="00491398" w:rsidRPr="008228BE">
        <w:rPr>
          <w:rFonts w:ascii="Times New Roman" w:hAnsi="Times New Roman" w:cs="Times New Roman"/>
          <w:sz w:val="24"/>
          <w:szCs w:val="24"/>
        </w:rPr>
        <w:t>ень</w:t>
      </w:r>
      <w:r w:rsidRPr="008228BE">
        <w:rPr>
          <w:rFonts w:ascii="Times New Roman" w:hAnsi="Times New Roman" w:cs="Times New Roman"/>
          <w:sz w:val="24"/>
          <w:szCs w:val="24"/>
        </w:rPr>
        <w:t xml:space="preserve"> (</w:t>
      </w:r>
      <w:r w:rsidR="00491398" w:rsidRPr="008228BE">
        <w:rPr>
          <w:rFonts w:ascii="Times New Roman" w:hAnsi="Times New Roman" w:cs="Times New Roman"/>
          <w:sz w:val="24"/>
          <w:szCs w:val="24"/>
        </w:rPr>
        <w:t>1 мая)</w:t>
      </w:r>
      <w:r w:rsidRPr="008228BE">
        <w:rPr>
          <w:rFonts w:ascii="Times New Roman" w:hAnsi="Times New Roman" w:cs="Times New Roman"/>
          <w:sz w:val="24"/>
          <w:szCs w:val="24"/>
        </w:rPr>
        <w:t>, п</w:t>
      </w:r>
      <w:r w:rsidR="00491398" w:rsidRPr="008228BE">
        <w:rPr>
          <w:rFonts w:ascii="Times New Roman" w:hAnsi="Times New Roman" w:cs="Times New Roman"/>
          <w:sz w:val="24"/>
          <w:szCs w:val="24"/>
        </w:rPr>
        <w:t>оэтому  на изучение отведено  101</w:t>
      </w:r>
      <w:r w:rsidRPr="008228BE">
        <w:rPr>
          <w:rFonts w:ascii="Times New Roman" w:hAnsi="Times New Roman" w:cs="Times New Roman"/>
          <w:sz w:val="24"/>
          <w:szCs w:val="24"/>
        </w:rPr>
        <w:t xml:space="preserve"> час.  </w:t>
      </w:r>
    </w:p>
    <w:p w:rsidR="006917B4" w:rsidRPr="008228BE" w:rsidRDefault="006917B4" w:rsidP="006917B4">
      <w:pPr>
        <w:ind w:left="720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bCs/>
          <w:sz w:val="24"/>
          <w:szCs w:val="24"/>
          <w:lang w:eastAsia="ru-RU"/>
        </w:rPr>
        <w:t>На основании Концепции преподавания русского языка и литературы в Российской Федерации</w:t>
      </w:r>
      <w:r w:rsidRPr="008228BE">
        <w:rPr>
          <w:rFonts w:ascii="Times New Roman" w:hAnsi="Times New Roman" w:cs="Times New Roman"/>
          <w:sz w:val="24"/>
          <w:szCs w:val="24"/>
          <w:lang w:eastAsia="ru-RU"/>
        </w:rPr>
        <w:t xml:space="preserve"> целью изучения русского (родного) языка является:</w:t>
      </w:r>
    </w:p>
    <w:p w:rsidR="006917B4" w:rsidRPr="00053571" w:rsidRDefault="006917B4" w:rsidP="00053571">
      <w:pPr>
        <w:pStyle w:val="a6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b/>
        </w:rPr>
      </w:pPr>
      <w:r w:rsidRPr="00053571">
        <w:lastRenderedPageBreak/>
        <w:t>обеспечение высокого качества изучения и преподавания русского языка в образовательных организациях в соответствии с    меняющимися запросами населения и перспективными задачами развития российского общества и экономики.</w:t>
      </w:r>
    </w:p>
    <w:p w:rsidR="006917B4" w:rsidRPr="008228BE" w:rsidRDefault="006917B4" w:rsidP="006917B4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7B4" w:rsidRPr="008228BE" w:rsidRDefault="006917B4" w:rsidP="006917B4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6917B4" w:rsidRPr="008228BE" w:rsidRDefault="006917B4" w:rsidP="006917B4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8228B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8228BE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8228BE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8228BE">
        <w:rPr>
          <w:rFonts w:ascii="Times New Roman" w:hAnsi="Times New Roman" w:cs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6917B4" w:rsidRPr="008228BE" w:rsidRDefault="006917B4" w:rsidP="006917B4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6917B4" w:rsidRPr="008228BE" w:rsidRDefault="006917B4" w:rsidP="006917B4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формирование и развитие коммуникативной, языковой и лингвистической (языковедческой</w:t>
      </w:r>
      <w:proofErr w:type="gramStart"/>
      <w:r w:rsidRPr="008228BE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8228B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proofErr w:type="gramEnd"/>
      <w:r w:rsidRPr="008228BE">
        <w:rPr>
          <w:rFonts w:ascii="Times New Roman" w:hAnsi="Times New Roman" w:cs="Times New Roman"/>
          <w:sz w:val="24"/>
          <w:szCs w:val="24"/>
        </w:rPr>
        <w:t xml:space="preserve">  компетенций;</w:t>
      </w:r>
    </w:p>
    <w:p w:rsidR="006917B4" w:rsidRPr="008228BE" w:rsidRDefault="006917B4" w:rsidP="006917B4">
      <w:pPr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6917B4" w:rsidRPr="008228BE" w:rsidRDefault="006917B4" w:rsidP="006917B4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228B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228BE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6917B4" w:rsidRPr="008228BE" w:rsidRDefault="006917B4" w:rsidP="006917B4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bCs/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6917B4" w:rsidRPr="008228BE" w:rsidRDefault="006917B4" w:rsidP="006917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Задачами развития системы изучения и преподавания русского языка в образовательных организациях в Российской Федерации являются: </w:t>
      </w:r>
    </w:p>
    <w:p w:rsidR="006917B4" w:rsidRPr="008228BE" w:rsidRDefault="006917B4" w:rsidP="006917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6917B4" w:rsidRPr="008228BE" w:rsidRDefault="006917B4" w:rsidP="006917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- повышение качества работы преподавателей русского языка и литературы; </w:t>
      </w:r>
    </w:p>
    <w:p w:rsidR="006917B4" w:rsidRPr="008228BE" w:rsidRDefault="006917B4" w:rsidP="006917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6917B4" w:rsidRPr="008228BE" w:rsidRDefault="006917B4" w:rsidP="006917B4">
      <w:pPr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>- популяризация русского языка.</w:t>
      </w:r>
    </w:p>
    <w:p w:rsidR="006917B4" w:rsidRPr="008228BE" w:rsidRDefault="006917B4" w:rsidP="006917B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sz w:val="24"/>
          <w:szCs w:val="24"/>
        </w:rPr>
        <w:t xml:space="preserve">      Программа детализирует и раскрывает содержание стандарта, определяет общую стратегию обучения, </w:t>
      </w:r>
      <w:proofErr w:type="gramStart"/>
      <w:r w:rsidRPr="008228BE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8228BE">
        <w:rPr>
          <w:rFonts w:ascii="Times New Roman" w:hAnsi="Times New Roman" w:cs="Times New Roman"/>
          <w:sz w:val="24"/>
          <w:szCs w:val="24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</w:p>
    <w:p w:rsidR="00BE593F" w:rsidRPr="008228BE" w:rsidRDefault="00053571" w:rsidP="00BE593F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Планируемые </w:t>
      </w:r>
      <w:r w:rsidRPr="008228BE">
        <w:rPr>
          <w:rFonts w:ascii="Times New Roman" w:hAnsi="Times New Roman" w:cs="Times New Roman"/>
          <w:b/>
        </w:rPr>
        <w:t>результаты</w:t>
      </w:r>
      <w:r w:rsidR="00BE593F" w:rsidRPr="008228BE">
        <w:rPr>
          <w:rFonts w:ascii="Times New Roman" w:hAnsi="Times New Roman" w:cs="Times New Roman"/>
          <w:b/>
        </w:rPr>
        <w:t xml:space="preserve"> освоения предмета (русский язык)</w:t>
      </w:r>
    </w:p>
    <w:p w:rsidR="00BE593F" w:rsidRPr="008228BE" w:rsidRDefault="00BE593F" w:rsidP="00BE593F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Cs/>
        </w:rPr>
      </w:pPr>
      <w:r w:rsidRPr="008228BE">
        <w:rPr>
          <w:rFonts w:ascii="Times New Roman" w:hAnsi="Times New Roman" w:cs="Times New Roman"/>
          <w:bCs/>
        </w:rPr>
        <w:t>В результате изучения русского языка ученик должен</w:t>
      </w:r>
    </w:p>
    <w:p w:rsidR="00BE593F" w:rsidRPr="008228BE" w:rsidRDefault="00BE593F" w:rsidP="00BE593F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28BE">
        <w:rPr>
          <w:rFonts w:ascii="Times New Roman" w:hAnsi="Times New Roman" w:cs="Times New Roman"/>
          <w:b/>
          <w:bCs/>
          <w:i/>
          <w:iCs/>
        </w:rPr>
        <w:t>знать/понимать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смысл понятий: речь устная и письменная; монолог, диалог; сфера и ситуация речевого общения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собенности основных жанров научного, публицистического, официально-делового стилей и разговорной речи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признаки текста и его функционально-смысловых типов (повествования, описания, рассуждения)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сновные единицы языка, их признаки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E593F" w:rsidRPr="008228BE" w:rsidRDefault="00BE593F" w:rsidP="00BE593F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28BE">
        <w:rPr>
          <w:rFonts w:ascii="Times New Roman" w:hAnsi="Times New Roman" w:cs="Times New Roman"/>
          <w:b/>
          <w:bCs/>
          <w:i/>
          <w:iCs/>
        </w:rPr>
        <w:t>уметь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различать разговорную речь, научный, публицистический, официально-деловой стили, язык художественной литературы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пределять  тему,  основную  мысль  текста,  функционально-смысловой тип и стиль речи; анализировать структуру и языковые особенности текста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познавать  языковые  единицы,  проводить  различные  виды  их  анализа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бъяснять с помощью словаря значение слов с национально-культурным компонентом;</w:t>
      </w:r>
    </w:p>
    <w:p w:rsidR="00BE593F" w:rsidRPr="008228BE" w:rsidRDefault="00BE593F" w:rsidP="00BE593F">
      <w:pPr>
        <w:pStyle w:val="ParagraphStyle"/>
        <w:keepNext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8228BE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8228BE">
        <w:rPr>
          <w:rFonts w:ascii="Times New Roman" w:hAnsi="Times New Roman" w:cs="Times New Roman"/>
          <w:b/>
          <w:bCs/>
          <w:i/>
          <w:iCs/>
        </w:rPr>
        <w:t xml:space="preserve"> и чтение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адекватно  понимать  информацию  устного  и  письменного  сообщения  (цель,  тему – основную  и  дополнительную, явную и скрытую информацию)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читать тексты разных стилей и жанров; владеть разными видами чтения (изучающим, ознакомительным, просмотровым)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E593F" w:rsidRPr="008228BE" w:rsidRDefault="00BE593F" w:rsidP="00BE593F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28BE">
        <w:rPr>
          <w:rFonts w:ascii="Times New Roman" w:hAnsi="Times New Roman" w:cs="Times New Roman"/>
          <w:b/>
          <w:bCs/>
          <w:i/>
          <w:iCs/>
        </w:rPr>
        <w:t>говорение и письмо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воспроизводить текст с заданной степенью свернутости (план, пересказ, изложение, конспект)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создавать тексты различных стилей и жанров (отзыв, аннотация, реферат, выступление, письмо, расписка, заявление)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осуществлять выбор и организацию языковых средств в соответствии с темой, целями, сферой и ситуацией общения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соблюдать в практике письма основные правила орфографии и пунктуации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соблюдать нормы русского речевого этикета; уместно использовать паралингвистические (внеязыковые) средства общения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lastRenderedPageBreak/>
        <w:t></w:t>
      </w:r>
      <w:r w:rsidRPr="008228BE">
        <w:rPr>
          <w:rFonts w:ascii="Times New Roman" w:hAnsi="Times New Roman" w:cs="Times New Roman"/>
        </w:rPr>
        <w:t xml:space="preserve"> осуществлять  речевой  самоконтроль;  оценивать  свою  речь  с 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BE593F" w:rsidRPr="008228BE" w:rsidRDefault="00BE593F" w:rsidP="00BE593F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28BE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для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BE593F" w:rsidRPr="008228BE" w:rsidRDefault="00BE593F" w:rsidP="00BE593F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развития  речевой  культуры,  бережного  и  сознательного  отношения к родному языку, сохранения чистоты русского языка как явления культуры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удовлетворения коммуникативных потребностей в учебных, бытовых, социально-культурных ситуациях общения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BE593F" w:rsidRPr="008228BE" w:rsidRDefault="00BE593F" w:rsidP="00BE59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  <w:noProof/>
        </w:rPr>
        <w:t></w:t>
      </w:r>
      <w:r w:rsidRPr="008228BE">
        <w:rPr>
          <w:rFonts w:ascii="Times New Roman" w:hAnsi="Times New Roman" w:cs="Times New Roman"/>
        </w:rPr>
        <w:t xml:space="preserve"> применения родного языка как средства получения знаний по другим учебным предметам и продолжения образования.</w:t>
      </w:r>
    </w:p>
    <w:p w:rsidR="00726287" w:rsidRPr="008228BE" w:rsidRDefault="00726287" w:rsidP="00B419A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8228BE">
        <w:rPr>
          <w:rFonts w:ascii="Times New Roman" w:hAnsi="Times New Roman" w:cs="Times New Roman"/>
          <w:lang w:val="ru-RU"/>
        </w:rPr>
        <w:t xml:space="preserve"> </w:t>
      </w:r>
    </w:p>
    <w:p w:rsidR="00726287" w:rsidRPr="008228BE" w:rsidRDefault="00726287" w:rsidP="00B419A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B419A4" w:rsidRPr="008228BE" w:rsidRDefault="00B419A4" w:rsidP="002B0A04">
      <w:pPr>
        <w:pStyle w:val="ParagraphStyle"/>
        <w:spacing w:after="195" w:line="276" w:lineRule="auto"/>
        <w:jc w:val="center"/>
        <w:rPr>
          <w:rFonts w:ascii="Times New Roman" w:hAnsi="Times New Roman" w:cs="Times New Roman"/>
          <w:b/>
          <w:bCs/>
        </w:rPr>
      </w:pPr>
      <w:r w:rsidRPr="008228BE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 xml:space="preserve">О языке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>Русский язык среди языков мира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 xml:space="preserve">Речь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Систематизация и обобщение сведений о тексте, теме и основной мысли связного высказывания, средствах связи предложений в тексте, о стилях и типах речи. Особенности строения устного и письменного публицистического</w:t>
      </w:r>
      <w:r w:rsidR="002B0A04" w:rsidRPr="008228BE">
        <w:rPr>
          <w:rFonts w:ascii="Times New Roman" w:hAnsi="Times New Roman" w:cs="Times New Roman"/>
          <w:lang w:val="ru-RU"/>
        </w:rPr>
        <w:t xml:space="preserve"> </w:t>
      </w:r>
      <w:r w:rsidRPr="008228BE">
        <w:rPr>
          <w:rFonts w:ascii="Times New Roman" w:hAnsi="Times New Roman" w:cs="Times New Roman"/>
        </w:rPr>
        <w:t>высказывания (задача речи, типы речи, характерные языковые и речевые средства)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Композиционные формы: высказывание ти</w:t>
      </w:r>
      <w:r w:rsidR="002B0A04" w:rsidRPr="008228BE">
        <w:rPr>
          <w:rFonts w:ascii="Times New Roman" w:hAnsi="Times New Roman" w:cs="Times New Roman"/>
        </w:rPr>
        <w:t>па газетной статьи с рассуждени</w:t>
      </w:r>
      <w:r w:rsidRPr="008228BE">
        <w:rPr>
          <w:rFonts w:ascii="Times New Roman" w:hAnsi="Times New Roman" w:cs="Times New Roman"/>
        </w:rPr>
        <w:t>ем-размышлением (Что такое настоящая дружба? Деловой человек. Хорошо это или плохо? Воспитанный человек. Какой он?); эссе; высказывание типа статьи в газету с рассуждением-доказательством (Надо ли читать книги в век радио и телевидения? Почему я (не) люблю легкую музыку? Чем измеряется жизнь?); рецензия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Деловые бумаги: заявление (стандартная форма, языковые средства, характерные для этого вида деловых бумаг), доверенность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Тезисы, конс</w:t>
      </w:r>
      <w:r w:rsidR="002B0A04" w:rsidRPr="008228BE">
        <w:rPr>
          <w:rFonts w:ascii="Times New Roman" w:hAnsi="Times New Roman" w:cs="Times New Roman"/>
        </w:rPr>
        <w:t>пекты научно-популярных и публи</w:t>
      </w:r>
      <w:r w:rsidRPr="008228BE">
        <w:rPr>
          <w:rFonts w:ascii="Times New Roman" w:hAnsi="Times New Roman" w:cs="Times New Roman"/>
        </w:rPr>
        <w:t>цистических статей,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>ОБОБЩЕНИЕ ИЗУЧЕННОГО В 5-8 КЛАССАХ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Основные единицы языка и их особенности (звуки, морфемы, слова, словосочетания, предложения). Лексическое и грамматическое значение слова. Части речи и их смысловые, морфологические и синтакси­ческие признаки. Основные правила правописания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>Синтаксис сложного предложения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 xml:space="preserve">Сложное предложение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Сложное предложение и его признаки. Сложные предложения с союзами и без союзов. Классификация   сложных    предложений:   сложносочиненные, сложноподчиненные, бессоюзные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lastRenderedPageBreak/>
        <w:t xml:space="preserve">СЛОЖНОСОЧИНЕННОЕ ПРЕДЛОЖЕНИЕ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Строение    сложносочиненного    предложения    и средства связи в нем: интонация и сочинительные союзы (соединительные, разделительные и противительные).   Смысловые   отношения   между частями сложносочиненного предложения. Запятая между</w:t>
      </w:r>
      <w:r w:rsidR="002B0A04" w:rsidRPr="008228BE">
        <w:rPr>
          <w:rFonts w:ascii="Times New Roman" w:hAnsi="Times New Roman" w:cs="Times New Roman"/>
        </w:rPr>
        <w:t xml:space="preserve"> частями сложносочиненного пред</w:t>
      </w:r>
      <w:r w:rsidRPr="008228BE">
        <w:rPr>
          <w:rFonts w:ascii="Times New Roman" w:hAnsi="Times New Roman" w:cs="Times New Roman"/>
        </w:rPr>
        <w:t xml:space="preserve">ложения. 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 xml:space="preserve">СЛОЖНОПОДЧИНЕННОЕ ПРЕДЛОЖЕНИЕ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 xml:space="preserve">      Строение     сложноподчиненного     предложения: главное и придаточное предложение в его составе; средства связи в сложноподчиненном предложении. Основные виды придаточных предложений: опреде­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 Место придаточного предложения по от­ношению к главному. Предложения с несколькими придаточными. Знаки преп</w:t>
      </w:r>
      <w:r w:rsidR="002B0A04" w:rsidRPr="008228BE">
        <w:rPr>
          <w:rFonts w:ascii="Times New Roman" w:hAnsi="Times New Roman" w:cs="Times New Roman"/>
        </w:rPr>
        <w:t>инания между главным и придаточ</w:t>
      </w:r>
      <w:r w:rsidRPr="008228BE">
        <w:rPr>
          <w:rFonts w:ascii="Times New Roman" w:hAnsi="Times New Roman" w:cs="Times New Roman"/>
        </w:rPr>
        <w:t>ным предложениями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 xml:space="preserve">БЕССОЮЗНОЕ СЛОЖНОЕ ПРЕДЛОЖЕНИЕ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 xml:space="preserve">Смысловые </w:t>
      </w:r>
      <w:r w:rsidR="002B0A04" w:rsidRPr="008228BE">
        <w:rPr>
          <w:rFonts w:ascii="Times New Roman" w:hAnsi="Times New Roman" w:cs="Times New Roman"/>
        </w:rPr>
        <w:t>отношения между простыми предло</w:t>
      </w:r>
      <w:r w:rsidRPr="008228BE">
        <w:rPr>
          <w:rFonts w:ascii="Times New Roman" w:hAnsi="Times New Roman" w:cs="Times New Roman"/>
        </w:rPr>
        <w:t>жениями в состав</w:t>
      </w:r>
      <w:r w:rsidR="002B0A04" w:rsidRPr="008228BE">
        <w:rPr>
          <w:rFonts w:ascii="Times New Roman" w:hAnsi="Times New Roman" w:cs="Times New Roman"/>
        </w:rPr>
        <w:t>е бессоюзного сложного предложе</w:t>
      </w:r>
      <w:r w:rsidRPr="008228BE">
        <w:rPr>
          <w:rFonts w:ascii="Times New Roman" w:hAnsi="Times New Roman" w:cs="Times New Roman"/>
        </w:rPr>
        <w:t>ния. Интонаци</w:t>
      </w:r>
      <w:r w:rsidR="002B0A04" w:rsidRPr="008228BE">
        <w:rPr>
          <w:rFonts w:ascii="Times New Roman" w:hAnsi="Times New Roman" w:cs="Times New Roman"/>
        </w:rPr>
        <w:t>я бессоюзного сложного предложе</w:t>
      </w:r>
      <w:r w:rsidRPr="008228BE">
        <w:rPr>
          <w:rFonts w:ascii="Times New Roman" w:hAnsi="Times New Roman" w:cs="Times New Roman"/>
        </w:rPr>
        <w:t xml:space="preserve">ния. Знаки препинания в бессоюзном сложном </w:t>
      </w:r>
      <w:proofErr w:type="spellStart"/>
      <w:r w:rsidRPr="008228BE">
        <w:rPr>
          <w:rFonts w:ascii="Times New Roman" w:hAnsi="Times New Roman" w:cs="Times New Roman"/>
        </w:rPr>
        <w:t>предло</w:t>
      </w:r>
      <w:r w:rsidR="002B0A04" w:rsidRPr="008228BE">
        <w:rPr>
          <w:rFonts w:ascii="Times New Roman" w:hAnsi="Times New Roman" w:cs="Times New Roman"/>
          <w:lang w:val="ru-RU"/>
        </w:rPr>
        <w:t>ж</w:t>
      </w:r>
      <w:r w:rsidRPr="008228BE">
        <w:rPr>
          <w:rFonts w:ascii="Times New Roman" w:hAnsi="Times New Roman" w:cs="Times New Roman"/>
        </w:rPr>
        <w:t>ении</w:t>
      </w:r>
      <w:proofErr w:type="spellEnd"/>
      <w:r w:rsidRPr="008228BE">
        <w:rPr>
          <w:rFonts w:ascii="Times New Roman" w:hAnsi="Times New Roman" w:cs="Times New Roman"/>
        </w:rPr>
        <w:t>.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  <w:i/>
          <w:iCs/>
        </w:rPr>
      </w:pPr>
      <w:r w:rsidRPr="008228BE">
        <w:rPr>
          <w:rFonts w:ascii="Times New Roman" w:hAnsi="Times New Roman" w:cs="Times New Roman"/>
          <w:i/>
          <w:iCs/>
        </w:rPr>
        <w:t xml:space="preserve">СЛОЖНОЕ ПРЕДЛОЖЕНИЕ С РАЗНЫМИ ВИДАМИ СВЯЗИ </w:t>
      </w:r>
    </w:p>
    <w:p w:rsidR="00B419A4" w:rsidRPr="008228BE" w:rsidRDefault="00B419A4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8228BE">
        <w:rPr>
          <w:rFonts w:ascii="Times New Roman" w:hAnsi="Times New Roman" w:cs="Times New Roman"/>
        </w:rPr>
        <w:t>Сложное пре</w:t>
      </w:r>
      <w:r w:rsidR="002B0A04" w:rsidRPr="008228BE">
        <w:rPr>
          <w:rFonts w:ascii="Times New Roman" w:hAnsi="Times New Roman" w:cs="Times New Roman"/>
        </w:rPr>
        <w:t>дложение с различными видами со</w:t>
      </w:r>
      <w:r w:rsidRPr="008228BE">
        <w:rPr>
          <w:rFonts w:ascii="Times New Roman" w:hAnsi="Times New Roman" w:cs="Times New Roman"/>
        </w:rPr>
        <w:t>юзной и бессоюзной связи. Знаки препинания в нем.</w:t>
      </w:r>
    </w:p>
    <w:p w:rsidR="00746EAC" w:rsidRPr="008228BE" w:rsidRDefault="00746EAC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</w:p>
    <w:p w:rsidR="00746EAC" w:rsidRPr="008228BE" w:rsidRDefault="00746EAC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</w:p>
    <w:p w:rsidR="00746EAC" w:rsidRPr="008228BE" w:rsidRDefault="00746EAC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</w:p>
    <w:p w:rsidR="00746EAC" w:rsidRPr="008228BE" w:rsidRDefault="00746EAC" w:rsidP="00B419A4">
      <w:pPr>
        <w:pStyle w:val="ParagraphStyle"/>
        <w:spacing w:after="195" w:line="276" w:lineRule="auto"/>
        <w:rPr>
          <w:rFonts w:ascii="Times New Roman" w:hAnsi="Times New Roman" w:cs="Times New Roman"/>
        </w:rPr>
      </w:pPr>
    </w:p>
    <w:p w:rsidR="00746EAC" w:rsidRPr="008228BE" w:rsidRDefault="00746EAC" w:rsidP="00B419A4">
      <w:pPr>
        <w:pStyle w:val="ParagraphStyle"/>
        <w:spacing w:after="195" w:line="276" w:lineRule="auto"/>
        <w:rPr>
          <w:rFonts w:ascii="Times New Roman" w:hAnsi="Times New Roman" w:cs="Times New Roman"/>
          <w:lang w:val="ru-RU"/>
        </w:rPr>
      </w:pPr>
    </w:p>
    <w:p w:rsidR="00D42982" w:rsidRPr="008228BE" w:rsidRDefault="00D42982" w:rsidP="00B419A4">
      <w:pPr>
        <w:pStyle w:val="ParagraphStyle"/>
        <w:spacing w:after="195" w:line="276" w:lineRule="auto"/>
        <w:rPr>
          <w:rFonts w:ascii="Times New Roman" w:hAnsi="Times New Roman" w:cs="Times New Roman"/>
          <w:lang w:val="ru-RU"/>
        </w:rPr>
      </w:pPr>
    </w:p>
    <w:p w:rsidR="00D42982" w:rsidRPr="008228BE" w:rsidRDefault="00D42982" w:rsidP="00B419A4">
      <w:pPr>
        <w:pStyle w:val="ParagraphStyle"/>
        <w:spacing w:after="195" w:line="276" w:lineRule="auto"/>
        <w:rPr>
          <w:rFonts w:ascii="Times New Roman" w:hAnsi="Times New Roman" w:cs="Times New Roman"/>
          <w:lang w:val="ru-RU"/>
        </w:rPr>
      </w:pPr>
    </w:p>
    <w:p w:rsidR="00D42982" w:rsidRPr="008228BE" w:rsidRDefault="00D42982" w:rsidP="00B419A4">
      <w:pPr>
        <w:pStyle w:val="ParagraphStyle"/>
        <w:spacing w:after="195" w:line="276" w:lineRule="auto"/>
        <w:rPr>
          <w:rFonts w:ascii="Times New Roman" w:hAnsi="Times New Roman" w:cs="Times New Roman"/>
          <w:lang w:val="ru-RU"/>
        </w:rPr>
      </w:pPr>
    </w:p>
    <w:p w:rsidR="00D42982" w:rsidRPr="008228BE" w:rsidRDefault="00D42982" w:rsidP="00B419A4">
      <w:pPr>
        <w:pStyle w:val="ParagraphStyle"/>
        <w:spacing w:after="195" w:line="276" w:lineRule="auto"/>
        <w:rPr>
          <w:rFonts w:ascii="Times New Roman" w:hAnsi="Times New Roman" w:cs="Times New Roman"/>
          <w:lang w:val="ru-RU"/>
        </w:rPr>
      </w:pPr>
    </w:p>
    <w:p w:rsidR="00A43F2F" w:rsidRPr="008228BE" w:rsidRDefault="00C824E3" w:rsidP="00A43F2F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8228BE">
        <w:rPr>
          <w:rFonts w:ascii="Times New Roman" w:hAnsi="Times New Roman" w:cs="Times New Roman"/>
          <w:b/>
          <w:bCs/>
          <w:caps/>
        </w:rPr>
        <w:t>кАЛЕНДАРНО-</w:t>
      </w:r>
      <w:r w:rsidR="00A43F2F" w:rsidRPr="008228BE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tbl>
      <w:tblPr>
        <w:tblW w:w="1034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9"/>
        <w:gridCol w:w="5387"/>
        <w:gridCol w:w="709"/>
        <w:gridCol w:w="850"/>
        <w:gridCol w:w="992"/>
        <w:gridCol w:w="709"/>
        <w:gridCol w:w="851"/>
      </w:tblGrid>
      <w:tr w:rsidR="008228BE" w:rsidRPr="008228BE" w:rsidTr="00053571">
        <w:trPr>
          <w:jc w:val="center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28BE">
              <w:rPr>
                <w:rFonts w:ascii="Times New Roman" w:hAnsi="Times New Roman" w:cs="Times New Roman"/>
                <w:b/>
              </w:rPr>
              <w:t>№ </w:t>
            </w:r>
            <w:bookmarkStart w:id="0" w:name="_GoBack"/>
            <w:bookmarkEnd w:id="0"/>
            <w:r w:rsidRPr="008228BE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28B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6E00" w:rsidRPr="008228BE" w:rsidRDefault="00A26E00" w:rsidP="00E549F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 w:rsidP="00E549F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28BE">
              <w:rPr>
                <w:rFonts w:ascii="Times New Roman" w:hAnsi="Times New Roman" w:cs="Times New Roman"/>
                <w:b/>
              </w:rPr>
              <w:t>Дата</w:t>
            </w:r>
            <w:r w:rsidRPr="008228B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228BE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 w:rsidP="00C93D1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0C76A9" w:rsidP="00C93D1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28BE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 w:rsidP="00C93D1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28BE">
              <w:rPr>
                <w:rFonts w:ascii="Times New Roman" w:hAnsi="Times New Roman" w:cs="Times New Roman"/>
                <w:b/>
              </w:rPr>
              <w:t>9в</w:t>
            </w: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Повтор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E00" w:rsidRPr="008228BE" w:rsidRDefault="00A26E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Русский язык – национальный язык русского нар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  <w:r w:rsidRPr="008228B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  <w:r w:rsidRPr="008228B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Повторение изученного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в 5-8 классах. Фонетика.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09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09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Повторение изученного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в 5-8 классах.  Орфоэп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 xml:space="preserve">Р/р. </w:t>
            </w:r>
            <w:r w:rsidRPr="008228BE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8228BE">
              <w:rPr>
                <w:rFonts w:ascii="Times New Roman" w:hAnsi="Times New Roman" w:cs="Times New Roman"/>
              </w:rPr>
              <w:t>тили ре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>Р/р.</w:t>
            </w:r>
            <w:r w:rsidRPr="008228B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228BE">
              <w:rPr>
                <w:rFonts w:ascii="Times New Roman" w:hAnsi="Times New Roman" w:cs="Times New Roman"/>
              </w:rPr>
              <w:t xml:space="preserve">Сжатое </w:t>
            </w:r>
            <w:r w:rsidRPr="008228BE">
              <w:rPr>
                <w:rFonts w:ascii="Times New Roman" w:hAnsi="Times New Roman" w:cs="Times New Roman"/>
                <w:lang w:val="ru-RU"/>
              </w:rPr>
              <w:t>излож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1</w:t>
            </w:r>
            <w:r w:rsidRPr="008228B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1</w:t>
            </w:r>
            <w:r w:rsidRPr="008228B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8228BE">
              <w:rPr>
                <w:rFonts w:ascii="Times New Roman" w:hAnsi="Times New Roman" w:cs="Times New Roman"/>
                <w:iCs/>
                <w:lang w:val="ru-RU"/>
              </w:rPr>
              <w:t>Анализ сжатого из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trHeight w:val="237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Повторение изученного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 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 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trHeight w:val="346"/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Лексика. </w:t>
            </w:r>
            <w:proofErr w:type="spellStart"/>
            <w:r w:rsidRPr="008228BE">
              <w:rPr>
                <w:rFonts w:ascii="Times New Roman" w:hAnsi="Times New Roman" w:cs="Times New Roman"/>
                <w:lang w:val="ru-RU"/>
              </w:rPr>
              <w:t>Морфемика</w:t>
            </w:r>
            <w:proofErr w:type="spellEnd"/>
            <w:r w:rsidRPr="008228BE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ловообразо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Морфология и синтаксис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Орфография и пункту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>Р/р .</w:t>
            </w:r>
            <w:r w:rsidRPr="008228BE">
              <w:rPr>
                <w:rFonts w:ascii="Times New Roman" w:hAnsi="Times New Roman" w:cs="Times New Roman"/>
                <w:lang w:val="ru-RU"/>
              </w:rPr>
              <w:t>Типы ре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Обобщающий урок по теме «Повторение изученного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.10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.10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Контрольная работа</w:t>
            </w:r>
            <w:r w:rsidR="00FE5550" w:rsidRPr="008228BE">
              <w:rPr>
                <w:rFonts w:ascii="Times New Roman" w:hAnsi="Times New Roman" w:cs="Times New Roman"/>
                <w:lang w:val="ru-RU"/>
              </w:rPr>
              <w:t xml:space="preserve"> по теме: «Повторение изученного»</w:t>
            </w:r>
            <w:r w:rsidRPr="008228B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 xml:space="preserve">Сложное предложе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trHeight w:val="323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нятие о с</w:t>
            </w:r>
            <w:r w:rsidRPr="008228BE">
              <w:rPr>
                <w:rFonts w:ascii="Times New Roman" w:hAnsi="Times New Roman" w:cs="Times New Roman"/>
              </w:rPr>
              <w:t>ложно</w:t>
            </w:r>
            <w:r w:rsidRPr="008228BE">
              <w:rPr>
                <w:rFonts w:ascii="Times New Roman" w:hAnsi="Times New Roman" w:cs="Times New Roman"/>
                <w:lang w:val="ru-RU"/>
              </w:rPr>
              <w:t>м</w:t>
            </w:r>
            <w:r w:rsidRPr="008228BE">
              <w:rPr>
                <w:rFonts w:ascii="Times New Roman" w:hAnsi="Times New Roman" w:cs="Times New Roman"/>
              </w:rPr>
              <w:t xml:space="preserve"> предложени</w:t>
            </w:r>
            <w:r w:rsidRPr="008228BE">
              <w:rPr>
                <w:rFonts w:ascii="Times New Roman" w:hAnsi="Times New Roman" w:cs="Times New Roman"/>
                <w:lang w:val="ru-RU"/>
              </w:rPr>
              <w:t>и</w:t>
            </w:r>
            <w:r w:rsidRPr="008228BE">
              <w:rPr>
                <w:rFonts w:ascii="Times New Roman" w:hAnsi="Times New Roman" w:cs="Times New Roman"/>
              </w:rPr>
              <w:t xml:space="preserve"> (СП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trHeight w:val="287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Знаки препинания в СП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5</w:t>
            </w:r>
            <w:r w:rsidRPr="008228B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5</w:t>
            </w:r>
            <w:r w:rsidRPr="008228B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trHeight w:val="293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Типы сложных предложений 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ложные союзные пред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редства связи между частями сложного пред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очинительные и подчинительные союз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 xml:space="preserve">Р/р. </w:t>
            </w:r>
            <w:r w:rsidRPr="008228BE">
              <w:rPr>
                <w:rFonts w:ascii="Times New Roman" w:hAnsi="Times New Roman" w:cs="Times New Roman"/>
              </w:rPr>
              <w:t>С</w:t>
            </w:r>
            <w:r w:rsidRPr="008228BE">
              <w:rPr>
                <w:rFonts w:ascii="Times New Roman" w:hAnsi="Times New Roman" w:cs="Times New Roman"/>
                <w:lang w:val="ru-RU"/>
              </w:rPr>
              <w:t>жатое излож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iCs/>
                <w:lang w:val="ru-RU"/>
              </w:rPr>
              <w:t>Сложносочиненное предлож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нятие о с</w:t>
            </w:r>
            <w:proofErr w:type="spellStart"/>
            <w:r w:rsidRPr="008228BE">
              <w:rPr>
                <w:rFonts w:ascii="Times New Roman" w:hAnsi="Times New Roman" w:cs="Times New Roman"/>
              </w:rPr>
              <w:t>ложносочиненном</w:t>
            </w:r>
            <w:proofErr w:type="spellEnd"/>
            <w:r w:rsidRPr="008228BE">
              <w:rPr>
                <w:rFonts w:ascii="Times New Roman" w:hAnsi="Times New Roman" w:cs="Times New Roman"/>
              </w:rPr>
              <w:t xml:space="preserve"> предложении. (ССП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9.10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9.10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Грамматические особенности СС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0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Виды сложносочиненных предло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СП с соединительными союз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</w:t>
            </w:r>
            <w:r w:rsidRPr="008228B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</w:t>
            </w:r>
            <w:r w:rsidRPr="008228B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СП с противительными союз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  <w:r w:rsidRPr="008228B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  <w:r w:rsidRPr="008228B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lastRenderedPageBreak/>
              <w:t>2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СП с разделительными союз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осочиненные предложения с общим второстепенным член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1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1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Знаки препинания в ССП с общим второстепенным членом предл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Использование сложносочинённых предложений в тексте</w:t>
            </w:r>
            <w:r w:rsidRPr="008228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1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1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очи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Контрольная работа</w:t>
            </w:r>
            <w:r w:rsidR="00FE5550" w:rsidRPr="008228BE">
              <w:rPr>
                <w:rFonts w:ascii="Times New Roman" w:hAnsi="Times New Roman" w:cs="Times New Roman"/>
                <w:lang w:val="ru-RU"/>
              </w:rPr>
              <w:t xml:space="preserve"> по теме «ССП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.1</w:t>
            </w:r>
            <w:r w:rsidRPr="008228B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.1</w:t>
            </w:r>
            <w:r w:rsidRPr="008228B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 xml:space="preserve">Р/р </w:t>
            </w:r>
            <w:r w:rsidRPr="008228BE">
              <w:rPr>
                <w:rFonts w:ascii="Times New Roman" w:hAnsi="Times New Roman" w:cs="Times New Roman"/>
              </w:rPr>
              <w:t>Художественный стиль речи</w:t>
            </w:r>
            <w:r w:rsidRPr="008228BE">
              <w:rPr>
                <w:rFonts w:ascii="Times New Roman" w:hAnsi="Times New Roman" w:cs="Times New Roman"/>
                <w:lang w:val="ru-RU"/>
              </w:rPr>
              <w:t>.</w:t>
            </w:r>
            <w:r w:rsidRPr="008228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Р/Р Я</w:t>
            </w:r>
            <w:r w:rsidRPr="008228BE">
              <w:rPr>
                <w:rFonts w:ascii="Times New Roman" w:hAnsi="Times New Roman" w:cs="Times New Roman"/>
              </w:rPr>
              <w:t>зык художественной литера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spellStart"/>
            <w:r w:rsidRPr="008228BE">
              <w:rPr>
                <w:rFonts w:ascii="Times New Roman" w:hAnsi="Times New Roman" w:cs="Times New Roman"/>
                <w:b/>
              </w:rPr>
              <w:t>ложноподчиненны</w:t>
            </w:r>
            <w:r w:rsidRPr="008228BE">
              <w:rPr>
                <w:rFonts w:ascii="Times New Roman" w:hAnsi="Times New Roman" w:cs="Times New Roman"/>
                <w:b/>
                <w:lang w:val="ru-RU"/>
              </w:rPr>
              <w:t>е</w:t>
            </w:r>
            <w:proofErr w:type="spellEnd"/>
            <w:r w:rsidRPr="008228BE">
              <w:rPr>
                <w:rFonts w:ascii="Times New Roman" w:hAnsi="Times New Roman" w:cs="Times New Roman"/>
                <w:b/>
              </w:rPr>
              <w:t xml:space="preserve"> пред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Понятие о сложноподчиненных предложениях (СПП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0.1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0.1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Знаки препинания в СПП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Виды сложноподчинённых предлож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Группы подчинительных союз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Виды придаточных предло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оюзы и союзные слова в СПП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4.1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4.1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хема разбора СПП с придаточными определи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и изъясни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1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1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хема разбора СПП с придаточными изъясни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5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5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Схема разбора СПП с придаточными </w:t>
            </w:r>
            <w:r w:rsidRPr="008228BE">
              <w:rPr>
                <w:rFonts w:ascii="Times New Roman" w:hAnsi="Times New Roman" w:cs="Times New Roman"/>
              </w:rPr>
              <w:t>обстоятельствен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Строение 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 ме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2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2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 ме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3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3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 време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8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8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lastRenderedPageBreak/>
              <w:t>5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време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 сравн</w:t>
            </w:r>
            <w:r w:rsidRPr="008228BE">
              <w:rPr>
                <w:rFonts w:ascii="Times New Roman" w:hAnsi="Times New Roman" w:cs="Times New Roman"/>
                <w:lang w:val="ru-RU"/>
              </w:rPr>
              <w:t>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0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0.01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срав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и образа действия и степе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5.0</w:t>
            </w:r>
            <w:r w:rsidRPr="008228BE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5.0</w:t>
            </w:r>
            <w:r w:rsidRPr="008228BE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228BE">
              <w:rPr>
                <w:rFonts w:ascii="Times New Roman" w:hAnsi="Times New Roman" w:cs="Times New Roman"/>
              </w:rPr>
              <w:t>образа действия и степе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Р/р Путевые заме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и це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02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02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це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и услов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8.02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8.02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услов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 xml:space="preserve">Р/р. </w:t>
            </w:r>
            <w:r w:rsidRPr="008228BE">
              <w:rPr>
                <w:rFonts w:ascii="Times New Roman" w:hAnsi="Times New Roman" w:cs="Times New Roman"/>
              </w:rPr>
              <w:t>С</w:t>
            </w:r>
            <w:r w:rsidRPr="008228BE">
              <w:rPr>
                <w:rFonts w:ascii="Times New Roman" w:hAnsi="Times New Roman" w:cs="Times New Roman"/>
                <w:lang w:val="ru-RU"/>
              </w:rPr>
              <w:t>жат</w:t>
            </w:r>
            <w:proofErr w:type="spellStart"/>
            <w:r w:rsidRPr="008228BE">
              <w:rPr>
                <w:rFonts w:ascii="Times New Roman" w:hAnsi="Times New Roman" w:cs="Times New Roman"/>
              </w:rPr>
              <w:t>ое</w:t>
            </w:r>
            <w:proofErr w:type="spellEnd"/>
            <w:r w:rsidRPr="008228BE">
              <w:rPr>
                <w:rFonts w:ascii="Times New Roman" w:hAnsi="Times New Roman" w:cs="Times New Roman"/>
              </w:rPr>
              <w:t xml:space="preserve"> изложение текста публицистического характе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0.02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0.02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Анализ из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 xml:space="preserve">Сложноподчиненные предложения с придаточным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0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6.0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228BE">
              <w:rPr>
                <w:rFonts w:ascii="Times New Roman" w:hAnsi="Times New Roman" w:cs="Times New Roman"/>
              </w:rPr>
              <w:t>причины и следств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7.0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7.02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 xml:space="preserve">Р/р. </w:t>
            </w:r>
            <w:r w:rsidRPr="008228BE">
              <w:rPr>
                <w:rFonts w:ascii="Times New Roman" w:hAnsi="Times New Roman" w:cs="Times New Roman"/>
              </w:rPr>
              <w:t xml:space="preserve">Композиционные формы сочине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.0</w:t>
            </w: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.0</w:t>
            </w: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Сочинение</w:t>
            </w:r>
            <w:r w:rsidRPr="008228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Анализ сочи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Сложноподчиненные предложения с придаточными уступи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0.03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0.03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ы СПП</w:t>
            </w:r>
            <w:r w:rsidRPr="008228BE">
              <w:rPr>
                <w:rFonts w:ascii="Times New Roman" w:hAnsi="Times New Roman" w:cs="Times New Roman"/>
              </w:rPr>
              <w:t xml:space="preserve"> с придаточны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уступитель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Обобщение по теме «Сложноподчиненное предлож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>Р/р. Сжатое излож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>Анализ из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i/>
                <w:iCs/>
              </w:rPr>
              <w:t>Р/</w:t>
            </w:r>
            <w:proofErr w:type="spellStart"/>
            <w:r w:rsidRPr="008228BE">
              <w:rPr>
                <w:rFonts w:ascii="Times New Roman" w:hAnsi="Times New Roman" w:cs="Times New Roman"/>
                <w:i/>
                <w:iCs/>
              </w:rPr>
              <w:t>р.</w:t>
            </w:r>
            <w:r w:rsidRPr="008228BE">
              <w:rPr>
                <w:rFonts w:ascii="Times New Roman" w:hAnsi="Times New Roman" w:cs="Times New Roman"/>
              </w:rPr>
              <w:t>Реценз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7</w:t>
            </w:r>
            <w:r w:rsidRPr="008228B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Понятие о сложноподчиненном предложении с несколькими придаточ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1.03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31.03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Знаки препинания  в СПП с несколькими придаточны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.04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.04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Построение схемы СПП с несколькими </w:t>
            </w:r>
            <w:r w:rsidRPr="008228BE">
              <w:rPr>
                <w:rFonts w:ascii="Times New Roman" w:hAnsi="Times New Roman" w:cs="Times New Roman"/>
                <w:lang w:val="ru-RU"/>
              </w:rPr>
              <w:lastRenderedPageBreak/>
              <w:t>придаточны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lastRenderedPageBreak/>
              <w:t>8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Р/р Эсс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7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228BE">
              <w:rPr>
                <w:rFonts w:ascii="Times New Roman" w:hAnsi="Times New Roman" w:cs="Times New Roman"/>
                <w:b/>
                <w:lang w:val="ru-RU"/>
              </w:rPr>
              <w:t>Б</w:t>
            </w:r>
            <w:proofErr w:type="spellStart"/>
            <w:r w:rsidRPr="008228BE">
              <w:rPr>
                <w:rFonts w:ascii="Times New Roman" w:hAnsi="Times New Roman" w:cs="Times New Roman"/>
                <w:b/>
              </w:rPr>
              <w:t>ессоюзно</w:t>
            </w:r>
            <w:r w:rsidRPr="008228BE">
              <w:rPr>
                <w:rFonts w:ascii="Times New Roman" w:hAnsi="Times New Roman" w:cs="Times New Roman"/>
                <w:b/>
                <w:lang w:val="ru-RU"/>
              </w:rPr>
              <w:t>е</w:t>
            </w:r>
            <w:proofErr w:type="spellEnd"/>
            <w:r w:rsidRPr="008228BE">
              <w:rPr>
                <w:rFonts w:ascii="Times New Roman" w:hAnsi="Times New Roman" w:cs="Times New Roman"/>
                <w:b/>
              </w:rPr>
              <w:t xml:space="preserve"> сложно</w:t>
            </w:r>
            <w:r w:rsidRPr="008228BE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8228BE">
              <w:rPr>
                <w:rFonts w:ascii="Times New Roman" w:hAnsi="Times New Roman" w:cs="Times New Roman"/>
                <w:b/>
              </w:rPr>
              <w:t xml:space="preserve"> предложени</w:t>
            </w:r>
            <w:r w:rsidRPr="008228BE">
              <w:rPr>
                <w:rFonts w:ascii="Times New Roman" w:hAnsi="Times New Roman" w:cs="Times New Roman"/>
                <w:b/>
                <w:lang w:val="ru-RU"/>
              </w:rPr>
              <w:t>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Понятие о бессоюзном сложном предложении</w:t>
            </w:r>
            <w:r w:rsidRPr="008228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8</w:t>
            </w:r>
            <w:r w:rsidRPr="008228BE">
              <w:rPr>
                <w:rFonts w:ascii="Times New Roman" w:hAnsi="Times New Roman" w:cs="Times New Roman"/>
              </w:rPr>
              <w:t>.04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8</w:t>
            </w:r>
            <w:r w:rsidRPr="008228BE">
              <w:rPr>
                <w:rFonts w:ascii="Times New Roman" w:hAnsi="Times New Roman" w:cs="Times New Roman"/>
              </w:rPr>
              <w:t>.04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Знаки препинания в БС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БСП со значением перечис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 xml:space="preserve"> 14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 xml:space="preserve"> 14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Знаки препинания в БСП </w:t>
            </w:r>
            <w:r w:rsidRPr="008228BE">
              <w:rPr>
                <w:rFonts w:ascii="Times New Roman" w:hAnsi="Times New Roman" w:cs="Times New Roman"/>
              </w:rPr>
              <w:t>со значением перечис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БСП со значением причины, пояснения, допол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6.04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6.04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Знаки препинания в БСП </w:t>
            </w:r>
            <w:r w:rsidRPr="008228BE">
              <w:rPr>
                <w:rFonts w:ascii="Times New Roman" w:hAnsi="Times New Roman" w:cs="Times New Roman"/>
              </w:rPr>
              <w:t>со значением причины, пояснения, допол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БСП со значением противопоставления, време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2.04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2.04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 xml:space="preserve">Знаки препинания в БСП </w:t>
            </w:r>
            <w:r w:rsidRPr="008228BE">
              <w:rPr>
                <w:rFonts w:ascii="Times New Roman" w:hAnsi="Times New Roman" w:cs="Times New Roman"/>
              </w:rPr>
              <w:t>со значением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следствия, сравн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Обобщающий урок по теме «Бессоюзные сложные предлож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8.04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8.04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вторение по теме БС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Контрольная работа</w:t>
            </w:r>
            <w:r w:rsidR="00FE5550" w:rsidRPr="008228BE">
              <w:rPr>
                <w:rFonts w:ascii="Times New Roman" w:hAnsi="Times New Roman" w:cs="Times New Roman"/>
                <w:lang w:val="ru-RU"/>
              </w:rPr>
              <w:t xml:space="preserve"> по теме «БСП»</w:t>
            </w:r>
            <w:r w:rsidRPr="008228B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0.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0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30.</w:t>
            </w:r>
            <w:r w:rsidRPr="008228BE">
              <w:rPr>
                <w:rFonts w:ascii="Times New Roman" w:hAnsi="Times New Roman" w:cs="Times New Roman"/>
                <w:lang w:val="ru-RU"/>
              </w:rPr>
              <w:t xml:space="preserve">0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5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Сложные предложения с разными видами связ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6 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6 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 xml:space="preserve">Знаки препинания в сложных предложениях с разными видами связ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 xml:space="preserve"> </w:t>
            </w:r>
            <w:r w:rsidRPr="008228BE">
              <w:rPr>
                <w:rFonts w:ascii="Times New Roman" w:hAnsi="Times New Roman" w:cs="Times New Roman"/>
                <w:lang w:val="ru-RU"/>
              </w:rPr>
              <w:t>7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 xml:space="preserve"> </w:t>
            </w:r>
            <w:r w:rsidRPr="008228BE">
              <w:rPr>
                <w:rFonts w:ascii="Times New Roman" w:hAnsi="Times New Roman" w:cs="Times New Roman"/>
                <w:lang w:val="ru-RU"/>
              </w:rPr>
              <w:t>7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строение схем предложений с разными видами связ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05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2.05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Обобщение изученного по теме</w:t>
            </w:r>
            <w:r w:rsidRPr="008228BE">
              <w:rPr>
                <w:rFonts w:ascii="Times New Roman" w:hAnsi="Times New Roman" w:cs="Times New Roman"/>
                <w:lang w:val="ru-RU"/>
              </w:rPr>
              <w:t>:</w:t>
            </w:r>
            <w:r w:rsidRPr="008228BE">
              <w:rPr>
                <w:rFonts w:ascii="Times New Roman" w:hAnsi="Times New Roman" w:cs="Times New Roman"/>
              </w:rPr>
              <w:t xml:space="preserve"> "Сложные  предложения с разными видами связи.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</w:t>
            </w:r>
            <w:r w:rsidRPr="008228BE">
              <w:rPr>
                <w:rFonts w:ascii="Times New Roman" w:hAnsi="Times New Roman" w:cs="Times New Roman"/>
                <w:lang w:val="ru-RU"/>
              </w:rPr>
              <w:t>3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Урок-практикум по теме: «СП с разными видами связ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Урок-практикум по теме: «Знаки препинания в СП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9.05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9.05</w:t>
            </w:r>
          </w:p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98" w:rsidRPr="008228BE" w:rsidRDefault="00491398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98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98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98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98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98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0,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98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228BE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491398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FE555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28BE">
              <w:rPr>
                <w:rFonts w:ascii="Times New Roman" w:hAnsi="Times New Roman" w:cs="Times New Roman"/>
              </w:rPr>
              <w:t>Итоговая к</w:t>
            </w:r>
            <w:r w:rsidR="006F06F0" w:rsidRPr="008228BE">
              <w:rPr>
                <w:rFonts w:ascii="Times New Roman" w:hAnsi="Times New Roman" w:cs="Times New Roman"/>
              </w:rPr>
              <w:t xml:space="preserve">онтрольная работ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1</w:t>
            </w:r>
            <w:r w:rsidR="006F06F0" w:rsidRPr="008228BE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491398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21</w:t>
            </w:r>
            <w:r w:rsidR="006F06F0" w:rsidRPr="008228BE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F06F0" w:rsidRPr="008228BE" w:rsidTr="00053571">
        <w:trPr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491398" w:rsidP="006F06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28B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2</w:t>
            </w:r>
            <w:r w:rsidR="00491398" w:rsidRPr="008228BE">
              <w:rPr>
                <w:rFonts w:ascii="Times New Roman" w:hAnsi="Times New Roman" w:cs="Times New Roman"/>
                <w:lang w:val="ru-RU"/>
              </w:rPr>
              <w:t>2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4913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8228BE">
              <w:rPr>
                <w:rFonts w:ascii="Times New Roman" w:hAnsi="Times New Roman" w:cs="Times New Roman"/>
              </w:rPr>
              <w:t>2</w:t>
            </w:r>
            <w:r w:rsidR="00491398" w:rsidRPr="008228BE">
              <w:rPr>
                <w:rFonts w:ascii="Times New Roman" w:hAnsi="Times New Roman" w:cs="Times New Roman"/>
                <w:lang w:val="ru-RU"/>
              </w:rPr>
              <w:t>2</w:t>
            </w:r>
            <w:r w:rsidRPr="008228B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6F0" w:rsidRPr="008228BE" w:rsidRDefault="006F06F0" w:rsidP="006F06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A5F91" w:rsidRPr="008228BE" w:rsidRDefault="009A5F91" w:rsidP="00B419A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p w:rsidR="009A5F91" w:rsidRPr="008228BE" w:rsidRDefault="009A5F91" w:rsidP="00B419A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p w:rsidR="009A5F91" w:rsidRPr="008228BE" w:rsidRDefault="009A5F91" w:rsidP="00B419A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a3"/>
        <w:tblpPr w:leftFromText="180" w:rightFromText="180" w:vertAnchor="page" w:horzAnchor="margin" w:tblpY="4137"/>
        <w:tblW w:w="10598" w:type="dxa"/>
        <w:tblLayout w:type="fixed"/>
        <w:tblLook w:val="04A0" w:firstRow="1" w:lastRow="0" w:firstColumn="1" w:lastColumn="0" w:noHBand="0" w:noVBand="1"/>
      </w:tblPr>
      <w:tblGrid>
        <w:gridCol w:w="4857"/>
        <w:gridCol w:w="5741"/>
      </w:tblGrid>
      <w:tr w:rsidR="008228BE" w:rsidRPr="008228BE" w:rsidTr="00B67DC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B67DC9" w:rsidRPr="008228BE" w:rsidRDefault="00B67DC9" w:rsidP="00B67DC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B67DC9" w:rsidRPr="008228BE" w:rsidRDefault="00B67DC9" w:rsidP="00B67DC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</w:tbl>
    <w:p w:rsidR="009A5F91" w:rsidRPr="008228BE" w:rsidRDefault="009A5F91" w:rsidP="009A5F91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sectPr w:rsidR="009A5F91" w:rsidRPr="008228BE" w:rsidSect="00746EAC">
      <w:pgSz w:w="12240" w:h="15840"/>
      <w:pgMar w:top="568" w:right="993" w:bottom="28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6F"/>
    <w:multiLevelType w:val="hybridMultilevel"/>
    <w:tmpl w:val="09EAC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5043D"/>
    <w:multiLevelType w:val="hybridMultilevel"/>
    <w:tmpl w:val="9578B52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AB"/>
    <w:rsid w:val="00053571"/>
    <w:rsid w:val="000C0B42"/>
    <w:rsid w:val="000C10BB"/>
    <w:rsid w:val="000C76A9"/>
    <w:rsid w:val="000F5928"/>
    <w:rsid w:val="0011733B"/>
    <w:rsid w:val="00123BEB"/>
    <w:rsid w:val="001E0D7F"/>
    <w:rsid w:val="001E5300"/>
    <w:rsid w:val="00200245"/>
    <w:rsid w:val="00290F80"/>
    <w:rsid w:val="002A7AE7"/>
    <w:rsid w:val="002B0A04"/>
    <w:rsid w:val="002C246A"/>
    <w:rsid w:val="002C5670"/>
    <w:rsid w:val="002E69BD"/>
    <w:rsid w:val="002F0E2E"/>
    <w:rsid w:val="00346869"/>
    <w:rsid w:val="003D0D66"/>
    <w:rsid w:val="004175AB"/>
    <w:rsid w:val="004270B1"/>
    <w:rsid w:val="00491398"/>
    <w:rsid w:val="004A4C4A"/>
    <w:rsid w:val="004E68BF"/>
    <w:rsid w:val="00520F23"/>
    <w:rsid w:val="005C013F"/>
    <w:rsid w:val="005E4C94"/>
    <w:rsid w:val="00614799"/>
    <w:rsid w:val="0063760C"/>
    <w:rsid w:val="006917B4"/>
    <w:rsid w:val="006E7642"/>
    <w:rsid w:val="006F06F0"/>
    <w:rsid w:val="0071638F"/>
    <w:rsid w:val="00726287"/>
    <w:rsid w:val="00746EAC"/>
    <w:rsid w:val="008228BE"/>
    <w:rsid w:val="008B7277"/>
    <w:rsid w:val="008E2929"/>
    <w:rsid w:val="008F51F1"/>
    <w:rsid w:val="009A5F91"/>
    <w:rsid w:val="009B3466"/>
    <w:rsid w:val="00A26E00"/>
    <w:rsid w:val="00A43F2F"/>
    <w:rsid w:val="00B21CCE"/>
    <w:rsid w:val="00B24379"/>
    <w:rsid w:val="00B419A4"/>
    <w:rsid w:val="00B67DC9"/>
    <w:rsid w:val="00B93390"/>
    <w:rsid w:val="00BB1DF5"/>
    <w:rsid w:val="00BE3934"/>
    <w:rsid w:val="00BE593F"/>
    <w:rsid w:val="00BF49AA"/>
    <w:rsid w:val="00C16F83"/>
    <w:rsid w:val="00C40F5A"/>
    <w:rsid w:val="00C824E3"/>
    <w:rsid w:val="00C93D1F"/>
    <w:rsid w:val="00CD70EE"/>
    <w:rsid w:val="00D02C7A"/>
    <w:rsid w:val="00D22838"/>
    <w:rsid w:val="00D32CBC"/>
    <w:rsid w:val="00D379CB"/>
    <w:rsid w:val="00D42982"/>
    <w:rsid w:val="00DD12A8"/>
    <w:rsid w:val="00DD20FE"/>
    <w:rsid w:val="00E549FE"/>
    <w:rsid w:val="00E56324"/>
    <w:rsid w:val="00EA5EED"/>
    <w:rsid w:val="00EC71C7"/>
    <w:rsid w:val="00F83CFC"/>
    <w:rsid w:val="00F969F4"/>
    <w:rsid w:val="00FC3CEF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EE9B"/>
  <w15:docId w15:val="{7B3AD6E4-7F34-4658-9DAF-2D5BCC5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43F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43F2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43F2F"/>
    <w:rPr>
      <w:color w:val="000000"/>
      <w:sz w:val="20"/>
      <w:szCs w:val="20"/>
    </w:rPr>
  </w:style>
  <w:style w:type="character" w:customStyle="1" w:styleId="Heading">
    <w:name w:val="Heading"/>
    <w:uiPriority w:val="99"/>
    <w:rsid w:val="00A43F2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43F2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43F2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43F2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43F2F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B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9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45EE-EAD7-4C51-94A8-4A27C74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2</cp:revision>
  <cp:lastPrinted>2019-09-06T13:43:00Z</cp:lastPrinted>
  <dcterms:created xsi:type="dcterms:W3CDTF">2018-09-21T10:43:00Z</dcterms:created>
  <dcterms:modified xsi:type="dcterms:W3CDTF">2020-02-27T19:23:00Z</dcterms:modified>
</cp:coreProperties>
</file>